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74243928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5648" behindDoc="0" locked="0" layoutInCell="1" allowOverlap="1" wp14:anchorId="2AEEAC0E" wp14:editId="05E28654">
            <wp:simplePos x="0" y="0"/>
            <wp:positionH relativeFrom="column">
              <wp:posOffset>3734435</wp:posOffset>
            </wp:positionH>
            <wp:positionV relativeFrom="paragraph">
              <wp:posOffset>34290</wp:posOffset>
            </wp:positionV>
            <wp:extent cx="2825750" cy="1505585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05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eastAsia="nl-BE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58BC">
        <w:rPr>
          <w:rFonts w:ascii="Arial" w:hAnsi="Arial" w:cs="Arial"/>
          <w:b/>
          <w:noProof/>
          <w:sz w:val="32"/>
          <w:szCs w:val="32"/>
          <w:lang w:val="nl-NL" w:eastAsia="nl-NL"/>
        </w:rPr>
        <w:t>Draad snijden</w:t>
      </w:r>
      <w:r w:rsidR="004D14BD">
        <w:rPr>
          <w:rFonts w:ascii="Arial" w:hAnsi="Arial" w:cs="Arial"/>
          <w:b/>
          <w:noProof/>
          <w:sz w:val="32"/>
          <w:szCs w:val="32"/>
          <w:lang w:val="nl-NL" w:eastAsia="nl-NL"/>
        </w:rPr>
        <w:t>: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55"/>
        <w:gridCol w:w="6395"/>
      </w:tblGrid>
      <w:tr w:rsidR="005C0A2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7A691" w14:textId="77777777" w:rsidR="00731B84" w:rsidRDefault="00731B84" w:rsidP="00090FF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46EA43" w14:textId="7901E478" w:rsidR="00970DB1" w:rsidRDefault="00B84D89" w:rsidP="00090FF9">
            <w:pPr>
              <w:rPr>
                <w:rFonts w:ascii="Arial" w:hAnsi="Arial" w:cs="Arial"/>
                <w:sz w:val="22"/>
                <w:szCs w:val="22"/>
              </w:rPr>
            </w:pPr>
            <w:r w:rsidRPr="00B84D89"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="00731B84">
              <w:rPr>
                <w:rFonts w:ascii="Arial" w:hAnsi="Arial" w:cs="Arial"/>
                <w:b/>
                <w:sz w:val="22"/>
                <w:szCs w:val="22"/>
              </w:rPr>
              <w:t>OEL</w:t>
            </w:r>
            <w:r w:rsidRPr="00B84D8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AF949F3" w14:textId="10B0DE2D" w:rsidR="006B7148" w:rsidRPr="00090FF9" w:rsidRDefault="00B84D89" w:rsidP="009D37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leerling</w:t>
            </w:r>
            <w:r w:rsidR="000668CD"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kunnen</w:t>
            </w:r>
            <w:r w:rsidR="009D37B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nwendige en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9D37B2">
              <w:rPr>
                <w:rFonts w:ascii="Arial" w:hAnsi="Arial" w:cs="Arial"/>
                <w:sz w:val="22"/>
                <w:szCs w:val="22"/>
              </w:rPr>
              <w:t xml:space="preserve">uitwendige draad snijden </w:t>
            </w:r>
          </w:p>
        </w:tc>
      </w:tr>
      <w:tr w:rsidR="005C0A21" w:rsidRPr="005C0A21" w14:paraId="2342E89A" w14:textId="77777777" w:rsidTr="000E1114">
        <w:tc>
          <w:tcPr>
            <w:tcW w:w="4077" w:type="dxa"/>
          </w:tcPr>
          <w:p w14:paraId="31C60E43" w14:textId="480D7256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1DF922" w14:textId="52D58354" w:rsidR="000F68DB" w:rsidRPr="00537C6A" w:rsidRDefault="005B5F75" w:rsidP="002D6146">
            <w:pPr>
              <w:jc w:val="both"/>
              <w:rPr>
                <w:rFonts w:ascii="Arial" w:hAnsi="Arial" w:cs="Arial"/>
                <w:b/>
              </w:rPr>
            </w:pPr>
            <w:r w:rsidRPr="00B8740D">
              <w:rPr>
                <w:rFonts w:ascii="Arial" w:hAnsi="Arial" w:cs="Arial"/>
                <w:b/>
              </w:rPr>
              <w:t>WAAROM</w:t>
            </w:r>
          </w:p>
          <w:p w14:paraId="58726867" w14:textId="06922662" w:rsidR="005C0A21" w:rsidRPr="00755A4D" w:rsidRDefault="005B5F75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eastAsia="nl-BE"/>
              </w:rPr>
              <w:drawing>
                <wp:anchor distT="0" distB="0" distL="114300" distR="114300" simplePos="0" relativeHeight="251667456" behindDoc="0" locked="0" layoutInCell="1" allowOverlap="1" wp14:anchorId="62926DAF" wp14:editId="14BD51ED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165735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23B64A08" w14:textId="01D2E52C" w:rsidR="00A672A8" w:rsidRPr="0012187F" w:rsidRDefault="009D37B2" w:rsidP="00EE6CA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roefdraad tappen is nodig om een bevestiging de kunnen maken tussen bout en/of moer</w:t>
            </w:r>
          </w:p>
        </w:tc>
      </w:tr>
      <w:tr w:rsidR="005C0A2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eastAsia="nl-BE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tbl>
            <w:tblPr>
              <w:tblStyle w:val="Rastertabel6kleurrijk-Accent2"/>
              <w:tblpPr w:leftFromText="141" w:rightFromText="141" w:vertAnchor="text" w:horzAnchor="margin" w:tblpY="-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53"/>
              <w:gridCol w:w="2053"/>
              <w:gridCol w:w="2054"/>
            </w:tblGrid>
            <w:tr w:rsidR="009D37B2" w14:paraId="42E34BCA" w14:textId="77777777" w:rsidTr="009D37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015974D0" w14:textId="7777777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053" w:type="dxa"/>
                </w:tcPr>
                <w:p w14:paraId="5FE2F22E" w14:textId="77777777" w:rsidR="009D37B2" w:rsidRDefault="009D37B2" w:rsidP="009D37B2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Inwendig</w:t>
                  </w:r>
                </w:p>
              </w:tc>
              <w:tc>
                <w:tcPr>
                  <w:tcW w:w="2054" w:type="dxa"/>
                </w:tcPr>
                <w:p w14:paraId="2071A568" w14:textId="77777777" w:rsidR="009D37B2" w:rsidRDefault="009D37B2" w:rsidP="009D37B2">
                  <w:pPr>
                    <w:spacing w:line="276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itwendig</w:t>
                  </w:r>
                </w:p>
              </w:tc>
            </w:tr>
            <w:tr w:rsidR="009D37B2" w14:paraId="508C48ED" w14:textId="77777777" w:rsidTr="009D3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24DF6963" w14:textId="7777777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tap 1 </w:t>
                  </w:r>
                </w:p>
              </w:tc>
              <w:tc>
                <w:tcPr>
                  <w:tcW w:w="2053" w:type="dxa"/>
                </w:tcPr>
                <w:p w14:paraId="29DACF1C" w14:textId="77777777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eem uw materiaal en gereedschap</w:t>
                  </w:r>
                </w:p>
              </w:tc>
              <w:tc>
                <w:tcPr>
                  <w:tcW w:w="2054" w:type="dxa"/>
                </w:tcPr>
                <w:p w14:paraId="4A483E56" w14:textId="14C1AACA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ijk na welke schroefdraad je moet snijden bv m8</w:t>
                  </w:r>
                </w:p>
              </w:tc>
            </w:tr>
            <w:tr w:rsidR="009D37B2" w14:paraId="3BF624A0" w14:textId="77777777" w:rsidTr="009D37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30D68437" w14:textId="7777777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ap 2</w:t>
                  </w:r>
                </w:p>
              </w:tc>
              <w:tc>
                <w:tcPr>
                  <w:tcW w:w="2053" w:type="dxa"/>
                </w:tcPr>
                <w:p w14:paraId="309AFCD6" w14:textId="77777777" w:rsidR="009D37B2" w:rsidRDefault="009D37B2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ijk na welke schroefdraad je moet snijden bv m8</w:t>
                  </w:r>
                </w:p>
              </w:tc>
              <w:tc>
                <w:tcPr>
                  <w:tcW w:w="2054" w:type="dxa"/>
                </w:tcPr>
                <w:p w14:paraId="44E262D3" w14:textId="64C1D036" w:rsidR="009D37B2" w:rsidRDefault="009D37B2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ijk na welke staaf je moet nemen</w:t>
                  </w:r>
                </w:p>
              </w:tc>
            </w:tr>
            <w:tr w:rsidR="009D37B2" w14:paraId="387890BC" w14:textId="77777777" w:rsidTr="009D3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6CE7DE25" w14:textId="7777777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tap 3 </w:t>
                  </w:r>
                </w:p>
              </w:tc>
              <w:tc>
                <w:tcPr>
                  <w:tcW w:w="2053" w:type="dxa"/>
                </w:tcPr>
                <w:p w14:paraId="16423159" w14:textId="080A6E47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ijk op een tabel met welke diameter je moet boren</w:t>
                  </w:r>
                </w:p>
              </w:tc>
              <w:tc>
                <w:tcPr>
                  <w:tcW w:w="2054" w:type="dxa"/>
                </w:tcPr>
                <w:p w14:paraId="046BD936" w14:textId="7A5D96BC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eem uw materiaal en gereedschap</w:t>
                  </w:r>
                </w:p>
              </w:tc>
            </w:tr>
            <w:tr w:rsidR="009D37B2" w14:paraId="436C33A6" w14:textId="77777777" w:rsidTr="009D37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045544E8" w14:textId="7777777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tap 4 </w:t>
                  </w:r>
                </w:p>
              </w:tc>
              <w:tc>
                <w:tcPr>
                  <w:tcW w:w="2053" w:type="dxa"/>
                </w:tcPr>
                <w:p w14:paraId="56412C21" w14:textId="49D5FE0C" w:rsidR="009D37B2" w:rsidRDefault="009D37B2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Boor het gaatje met de juiste diameter</w:t>
                  </w:r>
                </w:p>
              </w:tc>
              <w:tc>
                <w:tcPr>
                  <w:tcW w:w="2054" w:type="dxa"/>
                </w:tcPr>
                <w:p w14:paraId="1D46E281" w14:textId="3F4AD97C" w:rsidR="009D37B2" w:rsidRDefault="003E6A6C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eem de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raadsnijset</w:t>
                  </w:r>
                  <w:proofErr w:type="spellEnd"/>
                </w:p>
              </w:tc>
            </w:tr>
            <w:tr w:rsidR="009D37B2" w14:paraId="019E4AF7" w14:textId="77777777" w:rsidTr="009D3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0075F3D3" w14:textId="1AC89A28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a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5 </w:t>
                  </w:r>
                </w:p>
              </w:tc>
              <w:tc>
                <w:tcPr>
                  <w:tcW w:w="2053" w:type="dxa"/>
                </w:tcPr>
                <w:p w14:paraId="4817A916" w14:textId="340DA5CE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Neem de 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raadsnijset</w:t>
                  </w:r>
                  <w:proofErr w:type="spellEnd"/>
                </w:p>
              </w:tc>
              <w:tc>
                <w:tcPr>
                  <w:tcW w:w="2054" w:type="dxa"/>
                </w:tcPr>
                <w:p w14:paraId="4EBE9D1D" w14:textId="5361B382" w:rsidR="009D37B2" w:rsidRDefault="003E6A6C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eem het juiste snijkussen</w:t>
                  </w:r>
                </w:p>
              </w:tc>
            </w:tr>
            <w:tr w:rsidR="009D37B2" w14:paraId="53B74238" w14:textId="77777777" w:rsidTr="009D37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566B4F77" w14:textId="2BCC40D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a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6</w:t>
                  </w:r>
                </w:p>
              </w:tc>
              <w:tc>
                <w:tcPr>
                  <w:tcW w:w="2053" w:type="dxa"/>
                </w:tcPr>
                <w:p w14:paraId="6DD45FF8" w14:textId="1A0A978A" w:rsidR="009D37B2" w:rsidRDefault="009D37B2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eem de juiste tap</w:t>
                  </w:r>
                </w:p>
              </w:tc>
              <w:tc>
                <w:tcPr>
                  <w:tcW w:w="2054" w:type="dxa"/>
                </w:tcPr>
                <w:p w14:paraId="0772A1D6" w14:textId="4FC02B2E" w:rsidR="009D37B2" w:rsidRDefault="003E6A6C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Snij nu de schroefdraad </w:t>
                  </w:r>
                </w:p>
              </w:tc>
            </w:tr>
            <w:tr w:rsidR="009D37B2" w14:paraId="5967E400" w14:textId="77777777" w:rsidTr="009D3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5795E66A" w14:textId="186CD155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a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7</w:t>
                  </w:r>
                </w:p>
              </w:tc>
              <w:tc>
                <w:tcPr>
                  <w:tcW w:w="2053" w:type="dxa"/>
                </w:tcPr>
                <w:p w14:paraId="2CB562DA" w14:textId="30BAD397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Neem eerst de tap met 2 streepjes en tap het gat een eerste keer</w:t>
                  </w:r>
                </w:p>
              </w:tc>
              <w:tc>
                <w:tcPr>
                  <w:tcW w:w="2054" w:type="dxa"/>
                </w:tcPr>
                <w:p w14:paraId="459DFFB7" w14:textId="59606817" w:rsidR="009D37B2" w:rsidRDefault="003E6A6C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Uw staaf bevat nu de juiste schroefdraad</w:t>
                  </w:r>
                </w:p>
              </w:tc>
            </w:tr>
            <w:tr w:rsidR="009D37B2" w14:paraId="21000282" w14:textId="77777777" w:rsidTr="009D37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19AE18E9" w14:textId="2E0E2E36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a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8</w:t>
                  </w:r>
                </w:p>
              </w:tc>
              <w:tc>
                <w:tcPr>
                  <w:tcW w:w="2053" w:type="dxa"/>
                </w:tcPr>
                <w:p w14:paraId="46FE6BD9" w14:textId="5CAD5E00" w:rsidR="009D37B2" w:rsidRDefault="003E6A6C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it herhaal je met 1 en geen streepje</w:t>
                  </w:r>
                </w:p>
              </w:tc>
              <w:tc>
                <w:tcPr>
                  <w:tcW w:w="2054" w:type="dxa"/>
                </w:tcPr>
                <w:p w14:paraId="297C4F6E" w14:textId="77777777" w:rsidR="009D37B2" w:rsidRDefault="009D37B2" w:rsidP="009D37B2">
                  <w:pPr>
                    <w:spacing w:line="276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9D37B2" w14:paraId="2C036BAF" w14:textId="77777777" w:rsidTr="009D37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53" w:type="dxa"/>
                </w:tcPr>
                <w:p w14:paraId="203F4E11" w14:textId="0127BEB7" w:rsidR="009D37B2" w:rsidRDefault="009D37B2" w:rsidP="009D37B2">
                  <w:pPr>
                    <w:spacing w:line="276" w:lineRule="auto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Stap</w:t>
                  </w: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9 </w:t>
                  </w:r>
                </w:p>
              </w:tc>
              <w:tc>
                <w:tcPr>
                  <w:tcW w:w="2053" w:type="dxa"/>
                </w:tcPr>
                <w:p w14:paraId="37A2B2A6" w14:textId="387078E2" w:rsidR="009D37B2" w:rsidRDefault="003E6A6C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Je gat is voorzien van schroefdraad</w:t>
                  </w:r>
                </w:p>
              </w:tc>
              <w:tc>
                <w:tcPr>
                  <w:tcW w:w="2054" w:type="dxa"/>
                </w:tcPr>
                <w:p w14:paraId="77AC674A" w14:textId="77777777" w:rsidR="009D37B2" w:rsidRDefault="009D37B2" w:rsidP="009D37B2">
                  <w:pPr>
                    <w:spacing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14:paraId="514BE7AE" w14:textId="77777777" w:rsidR="00873518" w:rsidRDefault="00873518" w:rsidP="004428B8">
            <w:pPr>
              <w:spacing w:line="276" w:lineRule="auto"/>
              <w:ind w:left="14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38B5EFF8" w14:textId="77777777" w:rsidR="00864101" w:rsidRDefault="00864101" w:rsidP="00864101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935FB17" w14:textId="77777777" w:rsidR="009D37B2" w:rsidRPr="00566755" w:rsidRDefault="00864101" w:rsidP="009D37B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</w:t>
            </w:r>
          </w:p>
          <w:p w14:paraId="4D4B1A87" w14:textId="4C1BFFED" w:rsidR="00C40D44" w:rsidRPr="00566755" w:rsidRDefault="00C40D44" w:rsidP="009D37B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EB011B" w:rsidRPr="001D6B1C" w14:paraId="3482A026" w14:textId="77777777" w:rsidTr="000E1114">
        <w:tc>
          <w:tcPr>
            <w:tcW w:w="4077" w:type="dxa"/>
          </w:tcPr>
          <w:p w14:paraId="05A551CC" w14:textId="47B85635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07807F4E" w14:textId="77777777" w:rsidR="00EB011B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eastAsia="nl-BE"/>
              </w:rPr>
              <w:drawing>
                <wp:anchor distT="0" distB="0" distL="114300" distR="114300" simplePos="0" relativeHeight="251661312" behindDoc="0" locked="0" layoutInCell="1" allowOverlap="1" wp14:anchorId="3710CEF5" wp14:editId="4AC31988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77756F73" w:rsidR="00A628A2" w:rsidRDefault="00A628A2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Pr="00880157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065A7CF0" w14:textId="51423FFA" w:rsidR="00050925" w:rsidRDefault="003E6A6C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raadsnijset</w:t>
            </w:r>
            <w:proofErr w:type="spellEnd"/>
          </w:p>
          <w:p w14:paraId="0714A675" w14:textId="2A5251E3" w:rsidR="00EE6CAF" w:rsidRDefault="003E6A6C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oormachine</w:t>
            </w:r>
          </w:p>
          <w:p w14:paraId="1B2CC2EB" w14:textId="331C4490" w:rsidR="00EE6CAF" w:rsidRDefault="003E6A6C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nijolie</w:t>
            </w:r>
          </w:p>
          <w:p w14:paraId="5E7F0CA5" w14:textId="010571E1" w:rsidR="003E6A6C" w:rsidRDefault="003E6A6C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bankschroef</w:t>
            </w:r>
            <w:bookmarkStart w:id="0" w:name="_GoBack"/>
            <w:bookmarkEnd w:id="0"/>
          </w:p>
          <w:p w14:paraId="370ACDB6" w14:textId="75F3C9B0" w:rsidR="00050925" w:rsidRPr="00177F2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56"/>
                <w:szCs w:val="56"/>
              </w:rPr>
            </w:pPr>
          </w:p>
        </w:tc>
      </w:tr>
    </w:tbl>
    <w:p w14:paraId="3A0195D7" w14:textId="4B1508F5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7757" w14:textId="77777777" w:rsidR="00B21D66" w:rsidRDefault="00B21D66" w:rsidP="00562578">
      <w:r>
        <w:separator/>
      </w:r>
    </w:p>
  </w:endnote>
  <w:endnote w:type="continuationSeparator" w:id="0">
    <w:p w14:paraId="79365AF0" w14:textId="77777777" w:rsidR="00B21D66" w:rsidRDefault="00B21D66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3E6A6C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2916F739" w14:textId="17EC8BCE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2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3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 xml:space="preserve">Christophe </w:t>
    </w:r>
    <w:proofErr w:type="spellStart"/>
    <w:r w:rsidR="00C91DFF">
      <w:rPr>
        <w:rFonts w:ascii="Arial" w:hAnsi="Arial" w:cs="Arial"/>
        <w:color w:val="D9D9D9" w:themeColor="background1" w:themeShade="D9"/>
        <w:sz w:val="22"/>
        <w:szCs w:val="22"/>
      </w:rPr>
      <w:t>Sman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Koen Mae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, </w:t>
    </w:r>
    <w:r w:rsidR="00C91DFF">
      <w:rPr>
        <w:rFonts w:ascii="Arial" w:hAnsi="Arial" w:cs="Arial"/>
        <w:color w:val="D9D9D9" w:themeColor="background1" w:themeShade="D9"/>
        <w:sz w:val="22"/>
        <w:szCs w:val="22"/>
      </w:rPr>
      <w:t>Wouter Peeter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>
      <w:rPr>
        <w:rFonts w:ascii="Arial" w:hAnsi="Arial" w:cs="Arial"/>
        <w:color w:val="D9D9D9" w:themeColor="background1" w:themeShade="D9"/>
        <w:sz w:val="22"/>
        <w:szCs w:val="22"/>
      </w:rPr>
      <w:t>jaars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: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Raf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 xml:space="preserve"> </w:t>
    </w:r>
    <w:proofErr w:type="spellStart"/>
    <w:r w:rsidRPr="001370A3">
      <w:rPr>
        <w:rFonts w:ascii="Arial" w:hAnsi="Arial" w:cs="Arial"/>
        <w:color w:val="D9D9D9" w:themeColor="background1" w:themeShade="D9"/>
        <w:sz w:val="22"/>
        <w:szCs w:val="22"/>
      </w:rPr>
      <w:t>Huyghe</w:t>
    </w:r>
    <w:proofErr w:type="spellEnd"/>
    <w:r w:rsidRPr="001370A3">
      <w:rPr>
        <w:rFonts w:ascii="Arial" w:hAnsi="Arial" w:cs="Arial"/>
        <w:color w:val="D9D9D9" w:themeColor="background1" w:themeShade="D9"/>
        <w:sz w:val="22"/>
        <w:szCs w:val="22"/>
      </w:rPr>
      <w:t>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BF95D" w14:textId="77777777" w:rsidR="00B21D66" w:rsidRDefault="00B21D66" w:rsidP="00562578">
      <w:r>
        <w:separator/>
      </w:r>
    </w:p>
  </w:footnote>
  <w:footnote w:type="continuationSeparator" w:id="0">
    <w:p w14:paraId="3C6284CB" w14:textId="77777777" w:rsidR="00B21D66" w:rsidRDefault="00B21D66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7303FF"/>
    <w:multiLevelType w:val="hybridMultilevel"/>
    <w:tmpl w:val="301AA15A"/>
    <w:lvl w:ilvl="0" w:tplc="6EC2984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2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9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0"/>
  </w:num>
  <w:num w:numId="3">
    <w:abstractNumId w:val="30"/>
  </w:num>
  <w:num w:numId="4">
    <w:abstractNumId w:val="13"/>
  </w:num>
  <w:num w:numId="5">
    <w:abstractNumId w:val="35"/>
  </w:num>
  <w:num w:numId="6">
    <w:abstractNumId w:val="21"/>
  </w:num>
  <w:num w:numId="7">
    <w:abstractNumId w:val="41"/>
  </w:num>
  <w:num w:numId="8">
    <w:abstractNumId w:val="18"/>
  </w:num>
  <w:num w:numId="9">
    <w:abstractNumId w:val="25"/>
  </w:num>
  <w:num w:numId="10">
    <w:abstractNumId w:val="19"/>
  </w:num>
  <w:num w:numId="11">
    <w:abstractNumId w:val="40"/>
  </w:num>
  <w:num w:numId="12">
    <w:abstractNumId w:val="7"/>
  </w:num>
  <w:num w:numId="13">
    <w:abstractNumId w:val="8"/>
  </w:num>
  <w:num w:numId="14">
    <w:abstractNumId w:val="24"/>
  </w:num>
  <w:num w:numId="15">
    <w:abstractNumId w:val="15"/>
  </w:num>
  <w:num w:numId="16">
    <w:abstractNumId w:val="14"/>
  </w:num>
  <w:num w:numId="17">
    <w:abstractNumId w:val="32"/>
  </w:num>
  <w:num w:numId="18">
    <w:abstractNumId w:val="37"/>
  </w:num>
  <w:num w:numId="19">
    <w:abstractNumId w:val="4"/>
  </w:num>
  <w:num w:numId="20">
    <w:abstractNumId w:val="5"/>
  </w:num>
  <w:num w:numId="21">
    <w:abstractNumId w:val="26"/>
  </w:num>
  <w:num w:numId="22">
    <w:abstractNumId w:val="34"/>
  </w:num>
  <w:num w:numId="23">
    <w:abstractNumId w:val="27"/>
  </w:num>
  <w:num w:numId="24">
    <w:abstractNumId w:val="31"/>
  </w:num>
  <w:num w:numId="25">
    <w:abstractNumId w:val="2"/>
  </w:num>
  <w:num w:numId="26">
    <w:abstractNumId w:val="16"/>
  </w:num>
  <w:num w:numId="27">
    <w:abstractNumId w:val="29"/>
  </w:num>
  <w:num w:numId="28">
    <w:abstractNumId w:val="11"/>
  </w:num>
  <w:num w:numId="29">
    <w:abstractNumId w:val="38"/>
  </w:num>
  <w:num w:numId="30">
    <w:abstractNumId w:val="36"/>
  </w:num>
  <w:num w:numId="31">
    <w:abstractNumId w:val="22"/>
  </w:num>
  <w:num w:numId="32">
    <w:abstractNumId w:val="39"/>
  </w:num>
  <w:num w:numId="33">
    <w:abstractNumId w:val="10"/>
  </w:num>
  <w:num w:numId="34">
    <w:abstractNumId w:val="0"/>
  </w:num>
  <w:num w:numId="35">
    <w:abstractNumId w:val="28"/>
  </w:num>
  <w:num w:numId="36">
    <w:abstractNumId w:val="6"/>
  </w:num>
  <w:num w:numId="37">
    <w:abstractNumId w:val="3"/>
  </w:num>
  <w:num w:numId="38">
    <w:abstractNumId w:val="1"/>
  </w:num>
  <w:num w:numId="39">
    <w:abstractNumId w:val="17"/>
  </w:num>
  <w:num w:numId="40">
    <w:abstractNumId w:val="12"/>
  </w:num>
  <w:num w:numId="41">
    <w:abstractNumId w:val="33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6222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17979"/>
    <w:rsid w:val="0012187F"/>
    <w:rsid w:val="001248EC"/>
    <w:rsid w:val="00125A36"/>
    <w:rsid w:val="00132743"/>
    <w:rsid w:val="001334D2"/>
    <w:rsid w:val="001370A3"/>
    <w:rsid w:val="00137C66"/>
    <w:rsid w:val="001453F2"/>
    <w:rsid w:val="00152969"/>
    <w:rsid w:val="00152BCE"/>
    <w:rsid w:val="00156366"/>
    <w:rsid w:val="001565A2"/>
    <w:rsid w:val="001577B0"/>
    <w:rsid w:val="001669C2"/>
    <w:rsid w:val="001705B8"/>
    <w:rsid w:val="00177F22"/>
    <w:rsid w:val="00185B5F"/>
    <w:rsid w:val="00192CD4"/>
    <w:rsid w:val="00196656"/>
    <w:rsid w:val="001A0DE9"/>
    <w:rsid w:val="001A3BB7"/>
    <w:rsid w:val="001B4DA0"/>
    <w:rsid w:val="001C0F9A"/>
    <w:rsid w:val="001D23F9"/>
    <w:rsid w:val="001D6B1C"/>
    <w:rsid w:val="001E1580"/>
    <w:rsid w:val="001E5D0F"/>
    <w:rsid w:val="001E7631"/>
    <w:rsid w:val="001F728F"/>
    <w:rsid w:val="00205EEA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8EC"/>
    <w:rsid w:val="00261CE3"/>
    <w:rsid w:val="00262094"/>
    <w:rsid w:val="0026637E"/>
    <w:rsid w:val="00277C0E"/>
    <w:rsid w:val="00280F07"/>
    <w:rsid w:val="00292016"/>
    <w:rsid w:val="00293534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E6A6C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819"/>
    <w:rsid w:val="00485DEC"/>
    <w:rsid w:val="0048619F"/>
    <w:rsid w:val="004871ED"/>
    <w:rsid w:val="00487D64"/>
    <w:rsid w:val="00493C4E"/>
    <w:rsid w:val="00496D64"/>
    <w:rsid w:val="00497884"/>
    <w:rsid w:val="004A0656"/>
    <w:rsid w:val="004A1C16"/>
    <w:rsid w:val="004A4132"/>
    <w:rsid w:val="004A44BB"/>
    <w:rsid w:val="004A7DB3"/>
    <w:rsid w:val="004B5587"/>
    <w:rsid w:val="004B5AA9"/>
    <w:rsid w:val="004C3416"/>
    <w:rsid w:val="004D012E"/>
    <w:rsid w:val="004D14BD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86DE6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5C7"/>
    <w:rsid w:val="005E62DC"/>
    <w:rsid w:val="005E7ACF"/>
    <w:rsid w:val="005F2649"/>
    <w:rsid w:val="005F3583"/>
    <w:rsid w:val="005F4485"/>
    <w:rsid w:val="005F685C"/>
    <w:rsid w:val="00603456"/>
    <w:rsid w:val="00613C1E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509FC"/>
    <w:rsid w:val="00751E3A"/>
    <w:rsid w:val="00753764"/>
    <w:rsid w:val="0075556E"/>
    <w:rsid w:val="00755A4D"/>
    <w:rsid w:val="00762CB1"/>
    <w:rsid w:val="00763A70"/>
    <w:rsid w:val="00764552"/>
    <w:rsid w:val="00775642"/>
    <w:rsid w:val="007803A4"/>
    <w:rsid w:val="00781B53"/>
    <w:rsid w:val="00783A47"/>
    <w:rsid w:val="00785574"/>
    <w:rsid w:val="0079198D"/>
    <w:rsid w:val="007927FF"/>
    <w:rsid w:val="00794EE3"/>
    <w:rsid w:val="007B004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D0D5D"/>
    <w:rsid w:val="008D6095"/>
    <w:rsid w:val="008E03A5"/>
    <w:rsid w:val="008E2858"/>
    <w:rsid w:val="008E594D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0A3C"/>
    <w:rsid w:val="009D1709"/>
    <w:rsid w:val="009D23A1"/>
    <w:rsid w:val="009D37B2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683B"/>
    <w:rsid w:val="00A27D3F"/>
    <w:rsid w:val="00A334B8"/>
    <w:rsid w:val="00A3418A"/>
    <w:rsid w:val="00A44D8E"/>
    <w:rsid w:val="00A44E7F"/>
    <w:rsid w:val="00A55107"/>
    <w:rsid w:val="00A56E51"/>
    <w:rsid w:val="00A628A2"/>
    <w:rsid w:val="00A62A12"/>
    <w:rsid w:val="00A672A8"/>
    <w:rsid w:val="00A67DC4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175B7"/>
    <w:rsid w:val="00B2106E"/>
    <w:rsid w:val="00B219A2"/>
    <w:rsid w:val="00B21D66"/>
    <w:rsid w:val="00B25410"/>
    <w:rsid w:val="00B30037"/>
    <w:rsid w:val="00B46D1D"/>
    <w:rsid w:val="00B470FA"/>
    <w:rsid w:val="00B55CE2"/>
    <w:rsid w:val="00B5621D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7939"/>
    <w:rsid w:val="00C864FF"/>
    <w:rsid w:val="00C91DFF"/>
    <w:rsid w:val="00C9212B"/>
    <w:rsid w:val="00C92B4E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F2552"/>
    <w:rsid w:val="00D15186"/>
    <w:rsid w:val="00D22F00"/>
    <w:rsid w:val="00D22FFF"/>
    <w:rsid w:val="00D24CE3"/>
    <w:rsid w:val="00D25AD6"/>
    <w:rsid w:val="00D33E00"/>
    <w:rsid w:val="00D36536"/>
    <w:rsid w:val="00D420A9"/>
    <w:rsid w:val="00D678A5"/>
    <w:rsid w:val="00D70CBA"/>
    <w:rsid w:val="00D71962"/>
    <w:rsid w:val="00D858BC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E3983"/>
    <w:rsid w:val="00DF1736"/>
    <w:rsid w:val="00E10959"/>
    <w:rsid w:val="00E132B7"/>
    <w:rsid w:val="00E14A54"/>
    <w:rsid w:val="00E17BC3"/>
    <w:rsid w:val="00E20C6A"/>
    <w:rsid w:val="00E4664E"/>
    <w:rsid w:val="00E57FC4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6556"/>
    <w:rsid w:val="00EE6577"/>
    <w:rsid w:val="00EE6CAF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363E"/>
    <w:rsid w:val="00F86B5C"/>
    <w:rsid w:val="00FA03CB"/>
    <w:rsid w:val="00FA1377"/>
    <w:rsid w:val="00FA34D2"/>
    <w:rsid w:val="00FA433C"/>
    <w:rsid w:val="00FB187E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D15186"/>
  </w:style>
  <w:style w:type="character" w:customStyle="1" w:styleId="AanhefChar">
    <w:name w:val="Aanhef Char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Char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Char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  <w:style w:type="table" w:styleId="Rastertabel6kleurrijk-Accent2">
    <w:name w:val="Grid Table 6 Colorful Accent 2"/>
    <w:basedOn w:val="Standaardtabel"/>
    <w:uiPriority w:val="51"/>
    <w:rsid w:val="009D37B2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54126B-0A7F-4B6F-B047-7B2A1726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ke Donceel</dc:creator>
  <cp:lastModifiedBy>Koen Maes</cp:lastModifiedBy>
  <cp:revision>4</cp:revision>
  <cp:lastPrinted>2015-09-13T09:29:00Z</cp:lastPrinted>
  <dcterms:created xsi:type="dcterms:W3CDTF">2016-02-04T06:38:00Z</dcterms:created>
  <dcterms:modified xsi:type="dcterms:W3CDTF">2016-02-15T08:03:00Z</dcterms:modified>
</cp:coreProperties>
</file>